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proofErr w:type="gramStart"/>
      <w:r>
        <w:rPr>
          <w:sz w:val="24"/>
        </w:rPr>
        <w:t>Middlesex, ss.</w:t>
      </w:r>
      <w:proofErr w:type="gramEnd"/>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214ACD">
        <w:rPr>
          <w:sz w:val="24"/>
        </w:rPr>
        <w:t xml:space="preserve"> 2018-044</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A642F9">
      <w:pPr>
        <w:rPr>
          <w:sz w:val="24"/>
        </w:rPr>
      </w:pPr>
      <w:r>
        <w:rPr>
          <w:sz w:val="24"/>
        </w:rPr>
        <w:t xml:space="preserve">Michael </w:t>
      </w:r>
      <w:proofErr w:type="spellStart"/>
      <w:r>
        <w:rPr>
          <w:sz w:val="24"/>
        </w:rPr>
        <w:t>Schrenko</w:t>
      </w:r>
      <w:proofErr w:type="spellEnd"/>
      <w:r w:rsidR="005555F2">
        <w:rPr>
          <w:sz w:val="24"/>
        </w:rPr>
        <w:t>, M.D.</w:t>
      </w:r>
      <w:r w:rsidR="005555F2">
        <w:rPr>
          <w:sz w:val="24"/>
        </w:rPr>
        <w:tab/>
      </w:r>
      <w:r w:rsidR="008F0491">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of an 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proofErr w:type="gramStart"/>
      <w:r>
        <w:rPr>
          <w:sz w:val="24"/>
        </w:rPr>
        <w:t>)(</w:t>
      </w:r>
      <w:proofErr w:type="gramEnd"/>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B10E3C" w:rsidRDefault="005555F2" w:rsidP="000A4E55">
      <w:pPr>
        <w:tabs>
          <w:tab w:val="left" w:pos="4320"/>
          <w:tab w:val="left" w:leader="underscore" w:pos="8640"/>
        </w:tabs>
        <w:rPr>
          <w:sz w:val="24"/>
          <w:u w:val="single"/>
        </w:rPr>
      </w:pPr>
      <w:r>
        <w:rPr>
          <w:sz w:val="24"/>
        </w:rPr>
        <w:t>Date:</w:t>
      </w:r>
      <w:r w:rsidR="00B84843">
        <w:rPr>
          <w:sz w:val="24"/>
        </w:rPr>
        <w:t xml:space="preserve"> </w:t>
      </w:r>
      <w:r w:rsidR="00A642F9">
        <w:rPr>
          <w:sz w:val="24"/>
        </w:rPr>
        <w:t>October 11</w:t>
      </w:r>
      <w:r w:rsidR="00DB1DD2">
        <w:rPr>
          <w:sz w:val="24"/>
        </w:rPr>
        <w:t>, 2018</w:t>
      </w:r>
      <w:r w:rsidR="000A4E55">
        <w:rPr>
          <w:sz w:val="24"/>
        </w:rPr>
        <w:tab/>
      </w:r>
      <w:r w:rsidR="00214ACD">
        <w:rPr>
          <w:sz w:val="24"/>
          <w:u w:val="single"/>
        </w:rPr>
        <w:t xml:space="preserve">Signed by Candace </w:t>
      </w:r>
      <w:proofErr w:type="spellStart"/>
      <w:r w:rsidR="00214ACD">
        <w:rPr>
          <w:sz w:val="24"/>
          <w:u w:val="single"/>
        </w:rPr>
        <w:t>Lapidus</w:t>
      </w:r>
      <w:proofErr w:type="spellEnd"/>
      <w:r w:rsidR="00214ACD">
        <w:rPr>
          <w:sz w:val="24"/>
          <w:u w:val="single"/>
        </w:rPr>
        <w:t xml:space="preserve"> Sloane, M.D.</w:t>
      </w:r>
    </w:p>
    <w:p w:rsidR="005555F2" w:rsidRDefault="005555F2" w:rsidP="003939CB">
      <w:r>
        <w:rPr>
          <w:sz w:val="24"/>
        </w:rPr>
        <w:tab/>
      </w:r>
      <w:r>
        <w:rPr>
          <w:sz w:val="24"/>
        </w:rPr>
        <w:tab/>
      </w:r>
      <w:r>
        <w:rPr>
          <w:sz w:val="24"/>
        </w:rPr>
        <w:tab/>
      </w:r>
      <w:r>
        <w:rPr>
          <w:sz w:val="24"/>
        </w:rPr>
        <w:tab/>
      </w:r>
      <w:r>
        <w:rPr>
          <w:sz w:val="24"/>
        </w:rPr>
        <w:tab/>
      </w:r>
      <w:r>
        <w:rPr>
          <w:sz w:val="24"/>
        </w:rPr>
        <w:tab/>
      </w:r>
      <w:r w:rsidR="006858EC">
        <w:rPr>
          <w:sz w:val="24"/>
        </w:rPr>
        <w:t xml:space="preserve">Candace </w:t>
      </w:r>
      <w:proofErr w:type="spellStart"/>
      <w:r w:rsidR="006858EC">
        <w:rPr>
          <w:sz w:val="24"/>
        </w:rPr>
        <w:t>Lapidus</w:t>
      </w:r>
      <w:proofErr w:type="spellEnd"/>
      <w:r w:rsidR="006858EC">
        <w:rPr>
          <w:sz w:val="24"/>
        </w:rPr>
        <w:t xml:space="preserve"> Sloane</w:t>
      </w:r>
      <w:r w:rsidR="00500F94">
        <w:rPr>
          <w:sz w:val="24"/>
        </w:rPr>
        <w:t>, M.D.</w:t>
      </w:r>
      <w:r w:rsidR="00500F94">
        <w:rPr>
          <w:sz w:val="24"/>
        </w:rPr>
        <w:br/>
      </w:r>
      <w:r w:rsidR="00500F94">
        <w:rPr>
          <w:sz w:val="24"/>
        </w:rPr>
        <w:tab/>
      </w:r>
      <w:r w:rsidR="00500F94">
        <w:rPr>
          <w:sz w:val="24"/>
        </w:rPr>
        <w:tab/>
      </w:r>
      <w:r w:rsidR="00500F94">
        <w:rPr>
          <w:sz w:val="24"/>
        </w:rPr>
        <w:tab/>
      </w:r>
      <w:r w:rsidR="00500F94">
        <w:rPr>
          <w:sz w:val="24"/>
        </w:rPr>
        <w:tab/>
      </w:r>
      <w:r w:rsidR="00500F94">
        <w:rPr>
          <w:sz w:val="24"/>
        </w:rPr>
        <w:tab/>
      </w:r>
      <w:r w:rsidR="00500F94">
        <w:rPr>
          <w:sz w:val="24"/>
        </w:rPr>
        <w:tab/>
      </w:r>
      <w:bookmarkStart w:id="0" w:name="_GoBack"/>
      <w:bookmarkEnd w:id="0"/>
      <w:r w:rsidR="00500F94">
        <w:rPr>
          <w:sz w:val="24"/>
        </w:rPr>
        <w:t xml:space="preserve">Board </w:t>
      </w:r>
      <w:r w:rsidR="006858EC">
        <w:rPr>
          <w:sz w:val="24"/>
        </w:rP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0C"/>
    <w:rsid w:val="00014ECE"/>
    <w:rsid w:val="000209BF"/>
    <w:rsid w:val="00085089"/>
    <w:rsid w:val="000A4E55"/>
    <w:rsid w:val="00115C9D"/>
    <w:rsid w:val="00142BF0"/>
    <w:rsid w:val="00155F3D"/>
    <w:rsid w:val="001D7216"/>
    <w:rsid w:val="001F5228"/>
    <w:rsid w:val="00214ACD"/>
    <w:rsid w:val="00235F0B"/>
    <w:rsid w:val="00292566"/>
    <w:rsid w:val="00295E34"/>
    <w:rsid w:val="003318BF"/>
    <w:rsid w:val="003939CB"/>
    <w:rsid w:val="003B1C10"/>
    <w:rsid w:val="00434920"/>
    <w:rsid w:val="004565C7"/>
    <w:rsid w:val="004B4A58"/>
    <w:rsid w:val="004E33A8"/>
    <w:rsid w:val="004E3CFD"/>
    <w:rsid w:val="004E6649"/>
    <w:rsid w:val="00500F94"/>
    <w:rsid w:val="0051144B"/>
    <w:rsid w:val="005431C9"/>
    <w:rsid w:val="005555F2"/>
    <w:rsid w:val="005D1ACC"/>
    <w:rsid w:val="005E6E2D"/>
    <w:rsid w:val="00617451"/>
    <w:rsid w:val="0068247E"/>
    <w:rsid w:val="006858EC"/>
    <w:rsid w:val="00710404"/>
    <w:rsid w:val="00740B82"/>
    <w:rsid w:val="00763F0C"/>
    <w:rsid w:val="00820CDE"/>
    <w:rsid w:val="008B4B2B"/>
    <w:rsid w:val="008F0491"/>
    <w:rsid w:val="00911017"/>
    <w:rsid w:val="00920ADC"/>
    <w:rsid w:val="00922315"/>
    <w:rsid w:val="0097745B"/>
    <w:rsid w:val="00990E3D"/>
    <w:rsid w:val="00996DD6"/>
    <w:rsid w:val="009B359E"/>
    <w:rsid w:val="00A24914"/>
    <w:rsid w:val="00A642F9"/>
    <w:rsid w:val="00A967AB"/>
    <w:rsid w:val="00AA5D3E"/>
    <w:rsid w:val="00AB2E35"/>
    <w:rsid w:val="00AC3B0D"/>
    <w:rsid w:val="00AC5C78"/>
    <w:rsid w:val="00B10E3C"/>
    <w:rsid w:val="00B4160C"/>
    <w:rsid w:val="00B433A5"/>
    <w:rsid w:val="00B6369C"/>
    <w:rsid w:val="00B63B62"/>
    <w:rsid w:val="00B830F2"/>
    <w:rsid w:val="00B84843"/>
    <w:rsid w:val="00B96615"/>
    <w:rsid w:val="00BC7295"/>
    <w:rsid w:val="00BF6836"/>
    <w:rsid w:val="00C10845"/>
    <w:rsid w:val="00C247E4"/>
    <w:rsid w:val="00C61740"/>
    <w:rsid w:val="00CA1C3F"/>
    <w:rsid w:val="00D40766"/>
    <w:rsid w:val="00D6730D"/>
    <w:rsid w:val="00D84DD9"/>
    <w:rsid w:val="00DB1DD2"/>
    <w:rsid w:val="00DC057B"/>
    <w:rsid w:val="00DC72F3"/>
    <w:rsid w:val="00DD1CCD"/>
    <w:rsid w:val="00DD35FD"/>
    <w:rsid w:val="00E048EF"/>
    <w:rsid w:val="00E3721E"/>
    <w:rsid w:val="00EB0624"/>
    <w:rsid w:val="00ED1914"/>
    <w:rsid w:val="00ED4C29"/>
    <w:rsid w:val="00EF5827"/>
    <w:rsid w:val="00F50E01"/>
    <w:rsid w:val="00F907D0"/>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7C75-0C49-430C-A707-2F014D95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 </cp:lastModifiedBy>
  <cp:revision>3</cp:revision>
  <cp:lastPrinted>2016-09-22T13:59:00Z</cp:lastPrinted>
  <dcterms:created xsi:type="dcterms:W3CDTF">2018-10-16T19:59:00Z</dcterms:created>
  <dcterms:modified xsi:type="dcterms:W3CDTF">2018-10-16T20:00:00Z</dcterms:modified>
</cp:coreProperties>
</file>